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60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045A84" w14:textId="77777777" w:rsidR="00435BC2" w:rsidRPr="008F03A8" w:rsidRDefault="00B03C7D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YABANCI DİLLER EĞİTİMİ</w:t>
      </w:r>
      <w:r w:rsidR="00EE359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ÖLÜM BAŞKANLIĞINA</w:t>
      </w:r>
    </w:p>
    <w:p w14:paraId="2F114BC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594D241" w14:textId="77777777"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B03C7D">
        <w:rPr>
          <w:rFonts w:ascii="Times New Roman" w:hAnsi="Times New Roman" w:cs="Times New Roman"/>
          <w:sz w:val="24"/>
          <w:szCs w:val="24"/>
          <w:lang w:val="tr-TR"/>
        </w:rPr>
        <w:t xml:space="preserve"> İngiliz Dili Eğitimi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Anabilim Dalı </w:t>
      </w:r>
      <w:r>
        <w:rPr>
          <w:rFonts w:ascii="Times New Roman" w:hAnsi="Times New Roman" w:cs="Times New Roman"/>
          <w:sz w:val="24"/>
          <w:szCs w:val="24"/>
          <w:lang w:val="tr-TR"/>
        </w:rPr>
        <w:t>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29 Eylül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Çarşamba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</w:t>
      </w:r>
      <w:r w:rsidR="00B03C7D">
        <w:rPr>
          <w:rFonts w:ascii="Times New Roman" w:hAnsi="Times New Roman" w:cs="Times New Roman"/>
          <w:b/>
          <w:sz w:val="24"/>
          <w:szCs w:val="24"/>
          <w:lang w:val="tr-TR"/>
        </w:rPr>
        <w:t>GK129 Yabancı Dil II ve GK128 Yabancı Dil II/Almanca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</w:t>
      </w:r>
      <w:bookmarkStart w:id="0" w:name="_GoBack"/>
      <w:bookmarkEnd w:id="0"/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897BF6">
        <w:rPr>
          <w:rFonts w:ascii="Times New Roman" w:hAnsi="Times New Roman" w:cs="Times New Roman"/>
          <w:sz w:val="24"/>
          <w:szCs w:val="24"/>
          <w:lang w:val="tr-TR"/>
        </w:rPr>
        <w:t>1</w:t>
      </w:r>
    </w:p>
    <w:p w14:paraId="7952F3F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E65F0D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7D6600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662E84E5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1AD204E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9BD256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FDA4C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A766A3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5BD52980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1BA600D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A7A52A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51C1ACC1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E0D4B06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F03CFAA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87D4" w14:textId="77777777" w:rsidR="00F401C7" w:rsidRDefault="00F401C7" w:rsidP="00F40B43">
      <w:pPr>
        <w:spacing w:after="0" w:line="240" w:lineRule="auto"/>
      </w:pPr>
      <w:r>
        <w:separator/>
      </w:r>
    </w:p>
  </w:endnote>
  <w:endnote w:type="continuationSeparator" w:id="0">
    <w:p w14:paraId="2B6933AF" w14:textId="77777777" w:rsidR="00F401C7" w:rsidRDefault="00F401C7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B7D" w14:textId="4B8C0016" w:rsidR="00161121" w:rsidRDefault="00B03C7D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585974" wp14:editId="6BF5B0C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5C88E4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B03C7D" w:rsidRPr="00B03C7D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585974"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_x0020_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" filled="t" fillcolor="white [3212]" strokecolor="gray [1629]" strokeweight="2.25pt">
              <v:textbox inset=",0,,0">
                <w:txbxContent>
                  <w:p w14:paraId="035C88E4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B03C7D" w:rsidRPr="00B03C7D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36C78A1" wp14:editId="12ED6F85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65C21F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F748" w14:textId="77777777" w:rsidR="00F401C7" w:rsidRDefault="00F401C7" w:rsidP="00F40B43">
      <w:pPr>
        <w:spacing w:after="0" w:line="240" w:lineRule="auto"/>
      </w:pPr>
      <w:r>
        <w:separator/>
      </w:r>
    </w:p>
  </w:footnote>
  <w:footnote w:type="continuationSeparator" w:id="0">
    <w:p w14:paraId="1C5A88BC" w14:textId="77777777" w:rsidR="00F401C7" w:rsidRDefault="00F401C7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C6F4" w14:textId="77777777" w:rsidR="00161121" w:rsidRDefault="00161121"/>
  <w:p w14:paraId="51D04752" w14:textId="77777777" w:rsidR="00161121" w:rsidRDefault="0016112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3C7D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1C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1D90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0FD6-CFA8-7D40-B762-62110A9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Microsoft Office Kullanıcısı</cp:lastModifiedBy>
  <cp:revision>2</cp:revision>
  <cp:lastPrinted>2018-08-15T06:23:00Z</cp:lastPrinted>
  <dcterms:created xsi:type="dcterms:W3CDTF">2021-09-20T17:44:00Z</dcterms:created>
  <dcterms:modified xsi:type="dcterms:W3CDTF">2021-09-20T17:44:00Z</dcterms:modified>
</cp:coreProperties>
</file>